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7159FE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845BE5">
        <w:t>Š</w:t>
      </w:r>
      <w:r w:rsidR="007A07CD">
        <w:t>-7</w:t>
      </w:r>
    </w:p>
    <w:p w:rsidR="004B2298" w:rsidRDefault="004B2298" w:rsidP="004B2298">
      <w:r>
        <w:t xml:space="preserve">                                                        </w:t>
      </w:r>
    </w:p>
    <w:p w:rsidR="004B2298" w:rsidRPr="00927A17" w:rsidRDefault="004B2298" w:rsidP="004B2298">
      <w:pPr>
        <w:jc w:val="center"/>
        <w:rPr>
          <w:u w:val="single"/>
        </w:rPr>
      </w:pPr>
      <w:bookmarkStart w:id="0" w:name="_GoBack"/>
      <w:r w:rsidRPr="00927A17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159FE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8D68D0">
        <w:rPr>
          <w:b/>
        </w:rPr>
        <w:t>Baltosios Vokės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528A4">
        <w:t xml:space="preserve"> 19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8D68D0">
        <w:t xml:space="preserve">1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5528A4">
        <w:t>3</w:t>
      </w:r>
      <w:r w:rsidR="00122B10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8D68D0">
        <w:t>163,16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8D68D0">
        <w:t>163,1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  <w:r>
              <w:t>1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245C35" w:rsidRDefault="00245C35" w:rsidP="00245C35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  <w:r>
              <w:t>36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245C35" w:rsidRPr="005E3C21" w:rsidRDefault="00245C35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D7786D" w:rsidRDefault="00245C35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D7786D" w:rsidRDefault="00245C35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D7786D" w:rsidRDefault="00245C3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245C35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D7786D" w:rsidRDefault="00245C35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692BA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EC785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Pr="008E0FA5" w:rsidRDefault="00245C35" w:rsidP="0094707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245C35" w:rsidRPr="005E3C21" w:rsidRDefault="00245C35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94707A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  <w:r>
              <w:t>22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</w:tr>
      <w:tr w:rsidR="00245C3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5" w:rsidRDefault="00245C35" w:rsidP="00136817">
            <w:pPr>
              <w:pStyle w:val="TableContents"/>
              <w:snapToGrid w:val="0"/>
              <w:jc w:val="center"/>
            </w:pPr>
            <w:r>
              <w:t>2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35" w:rsidRDefault="00245C3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245C35">
        <w:trPr>
          <w:cantSplit/>
          <w:trHeight w:val="988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695D57" w:rsidRDefault="00695D57" w:rsidP="004B2298"/>
    <w:p w:rsidR="00695D57" w:rsidRDefault="00695D57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8C0336" w:rsidRDefault="008C0336" w:rsidP="008C0336">
      <w:r>
        <w:t xml:space="preserve">Namų priežiūros vadybininkas Aleksandras Šubravas, tel. Nr. 8 5 2135292 </w:t>
      </w:r>
    </w:p>
    <w:p w:rsidR="008C0336" w:rsidRDefault="008C0336" w:rsidP="008C0336">
      <w:r>
        <w:t>el. p. a.subravas@naujininku-ukis.lt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245C35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7E" w:rsidRDefault="0002107E" w:rsidP="00F369C0">
      <w:r>
        <w:separator/>
      </w:r>
    </w:p>
  </w:endnote>
  <w:endnote w:type="continuationSeparator" w:id="0">
    <w:p w:rsidR="0002107E" w:rsidRDefault="0002107E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7E" w:rsidRDefault="0002107E" w:rsidP="00F369C0">
      <w:r>
        <w:separator/>
      </w:r>
    </w:p>
  </w:footnote>
  <w:footnote w:type="continuationSeparator" w:id="0">
    <w:p w:rsidR="0002107E" w:rsidRDefault="0002107E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9A34F6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927A17">
      <w:rPr>
        <w:noProof/>
      </w:rPr>
      <w:t>3</w:t>
    </w:r>
    <w:r>
      <w:fldChar w:fldCharType="end"/>
    </w:r>
  </w:p>
  <w:p w:rsidR="00E61A0B" w:rsidRDefault="0002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107E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45C35"/>
    <w:rsid w:val="0024669E"/>
    <w:rsid w:val="002539DE"/>
    <w:rsid w:val="0027071B"/>
    <w:rsid w:val="00273D80"/>
    <w:rsid w:val="0027411C"/>
    <w:rsid w:val="0027594A"/>
    <w:rsid w:val="002761DA"/>
    <w:rsid w:val="00286265"/>
    <w:rsid w:val="002A2D43"/>
    <w:rsid w:val="002C7AEC"/>
    <w:rsid w:val="002D11A5"/>
    <w:rsid w:val="002E60AE"/>
    <w:rsid w:val="002E6530"/>
    <w:rsid w:val="002F54E2"/>
    <w:rsid w:val="003278DA"/>
    <w:rsid w:val="0033107A"/>
    <w:rsid w:val="003370B0"/>
    <w:rsid w:val="003451C7"/>
    <w:rsid w:val="00351931"/>
    <w:rsid w:val="00351F17"/>
    <w:rsid w:val="0035370A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528A4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2BA5"/>
    <w:rsid w:val="006950CA"/>
    <w:rsid w:val="00695D57"/>
    <w:rsid w:val="006B7B47"/>
    <w:rsid w:val="006D62A7"/>
    <w:rsid w:val="006E3EF7"/>
    <w:rsid w:val="00714EF3"/>
    <w:rsid w:val="007159FE"/>
    <w:rsid w:val="007206CA"/>
    <w:rsid w:val="00722304"/>
    <w:rsid w:val="00734738"/>
    <w:rsid w:val="00762F88"/>
    <w:rsid w:val="00767C9D"/>
    <w:rsid w:val="00773EE5"/>
    <w:rsid w:val="007828C0"/>
    <w:rsid w:val="00793714"/>
    <w:rsid w:val="007A07CD"/>
    <w:rsid w:val="007A292A"/>
    <w:rsid w:val="007A5F36"/>
    <w:rsid w:val="007C123F"/>
    <w:rsid w:val="007F69B3"/>
    <w:rsid w:val="00801D2C"/>
    <w:rsid w:val="00801FC9"/>
    <w:rsid w:val="008124E7"/>
    <w:rsid w:val="00845BE5"/>
    <w:rsid w:val="008510CD"/>
    <w:rsid w:val="00862B61"/>
    <w:rsid w:val="0086530C"/>
    <w:rsid w:val="00871D91"/>
    <w:rsid w:val="00893278"/>
    <w:rsid w:val="00895E25"/>
    <w:rsid w:val="008A4954"/>
    <w:rsid w:val="008C0336"/>
    <w:rsid w:val="008C7E14"/>
    <w:rsid w:val="008D68D0"/>
    <w:rsid w:val="008D7D12"/>
    <w:rsid w:val="008E46F1"/>
    <w:rsid w:val="00917A55"/>
    <w:rsid w:val="00925F4B"/>
    <w:rsid w:val="00927A17"/>
    <w:rsid w:val="00934FC5"/>
    <w:rsid w:val="009379F1"/>
    <w:rsid w:val="00962AFD"/>
    <w:rsid w:val="00974879"/>
    <w:rsid w:val="00983D74"/>
    <w:rsid w:val="00987F50"/>
    <w:rsid w:val="009A34F6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3E0B"/>
    <w:rsid w:val="00B6738C"/>
    <w:rsid w:val="00B67B52"/>
    <w:rsid w:val="00B74EC5"/>
    <w:rsid w:val="00B82E3A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22466"/>
    <w:rsid w:val="00C679D0"/>
    <w:rsid w:val="00C8441D"/>
    <w:rsid w:val="00CA0121"/>
    <w:rsid w:val="00CA01BB"/>
    <w:rsid w:val="00CA5E76"/>
    <w:rsid w:val="00CE2892"/>
    <w:rsid w:val="00CF5419"/>
    <w:rsid w:val="00D07858"/>
    <w:rsid w:val="00D149E9"/>
    <w:rsid w:val="00D15B92"/>
    <w:rsid w:val="00D17DF9"/>
    <w:rsid w:val="00D20A31"/>
    <w:rsid w:val="00D77BB9"/>
    <w:rsid w:val="00D839E2"/>
    <w:rsid w:val="00D90CF1"/>
    <w:rsid w:val="00D925F9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0E6C"/>
    <w:rsid w:val="00E20CA6"/>
    <w:rsid w:val="00E33BB1"/>
    <w:rsid w:val="00E3480F"/>
    <w:rsid w:val="00E4027E"/>
    <w:rsid w:val="00E73759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0D201DA6-C676-4C48-B3AF-DAB342DF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A9B-E95B-437D-86E8-00F7C23F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4</cp:revision>
  <dcterms:created xsi:type="dcterms:W3CDTF">2013-02-12T08:36:00Z</dcterms:created>
  <dcterms:modified xsi:type="dcterms:W3CDTF">2014-09-30T12:46:00Z</dcterms:modified>
</cp:coreProperties>
</file>